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8316B" w14:textId="1EC1F4CA" w:rsidR="0075404D" w:rsidRPr="0075404D" w:rsidRDefault="00877707" w:rsidP="008F043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2CACE815" wp14:editId="3DCCF82E">
            <wp:simplePos x="0" y="0"/>
            <wp:positionH relativeFrom="column">
              <wp:posOffset>2547620</wp:posOffset>
            </wp:positionH>
            <wp:positionV relativeFrom="paragraph">
              <wp:posOffset>-795020</wp:posOffset>
            </wp:positionV>
            <wp:extent cx="1057275" cy="1021328"/>
            <wp:effectExtent l="0" t="0" r="0" b="7620"/>
            <wp:wrapNone/>
            <wp:docPr id="1554832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32422" name="รูปภาพ 15548324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2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808E" w14:textId="2F420F8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7770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5A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C2EF8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="00DB5B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3C2EF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21BCC58" w14:textId="007F9550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3C2EF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2F7FD0A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8F043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องผาภูมิ</w:t>
      </w:r>
    </w:p>
    <w:p w14:paraId="38889CA4" w14:textId="2D6FDFCD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F180B9" w14:textId="0717E33C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F5C92CE" w14:textId="1266AF0F" w:rsidR="0046468D" w:rsidRDefault="0046468D" w:rsidP="0046468D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4D78D87B" w14:textId="7E9F2038" w:rsidR="0046468D" w:rsidRDefault="0046468D" w:rsidP="004646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EBF18C" w14:textId="42FFC324" w:rsidR="0046468D" w:rsidRDefault="0046468D" w:rsidP="0046468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 เวลา 15.00 น. พ.ต.ต.ประสิทธิ์ วันเพ็ญ สวป.สภ.ทองผาภูมิ,พ.ต.ต.สมโภชน์ โชติยะวัชชัย สวป.ชส.สภ.ทองผาภูมิ พร้อมด้วยสายตรวจจราจร อำนวยความสะดวกด้านการจราจรกิจกรรมปั่นจักรยานเพื่อสุขภาพ ณ เทศบาลตำบลทองผาภูมิ</w:t>
      </w:r>
    </w:p>
    <w:p w14:paraId="2BA047BD" w14:textId="5399F282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8E2C20" w14:textId="01A98F68" w:rsidR="0046468D" w:rsidRPr="0046468D" w:rsidRDefault="0046468D" w:rsidP="0046468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46468D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6000" behindDoc="0" locked="0" layoutInCell="1" allowOverlap="1" wp14:anchorId="78C80277" wp14:editId="4B972F2B">
            <wp:simplePos x="0" y="0"/>
            <wp:positionH relativeFrom="margin">
              <wp:posOffset>890270</wp:posOffset>
            </wp:positionH>
            <wp:positionV relativeFrom="paragraph">
              <wp:posOffset>19685</wp:posOffset>
            </wp:positionV>
            <wp:extent cx="4792132" cy="2695575"/>
            <wp:effectExtent l="0" t="0" r="8890" b="0"/>
            <wp:wrapNone/>
            <wp:docPr id="7" name="รูปภาพ 7" descr="I:\2568\ม.ค.68\21066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568\ม.ค.68\2106654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3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D795" w14:textId="481E127F" w:rsidR="0046468D" w:rsidRP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173244" w14:textId="7CFE8709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02AF3" w14:textId="5C752777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AC9AB9" w14:textId="413D7ECC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87B01" w14:textId="747E8303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53C05C" w14:textId="0D053E9A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0771F3" w14:textId="547C4BC9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AB39A9" w14:textId="1420D050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0060C" w14:textId="0F44D3A2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4EBBA" w14:textId="422A88FE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5411AA" w14:textId="0302270F" w:rsidR="0046468D" w:rsidRDefault="008072A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68D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7024" behindDoc="0" locked="0" layoutInCell="1" allowOverlap="1" wp14:anchorId="706B8195" wp14:editId="7B99852E">
            <wp:simplePos x="0" y="0"/>
            <wp:positionH relativeFrom="column">
              <wp:posOffset>928370</wp:posOffset>
            </wp:positionH>
            <wp:positionV relativeFrom="paragraph">
              <wp:posOffset>43180</wp:posOffset>
            </wp:positionV>
            <wp:extent cx="4743450" cy="2668190"/>
            <wp:effectExtent l="0" t="0" r="0" b="0"/>
            <wp:wrapNone/>
            <wp:docPr id="8" name="Picture 1" descr="I:\2568\ม.ค.68\21066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568\ม.ค.68\2106657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C9D42" w14:textId="2BB612F6" w:rsidR="0046468D" w:rsidRPr="0046468D" w:rsidRDefault="0046468D" w:rsidP="0046468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5B369174" w14:textId="122B26DE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5EECA7" w14:textId="77777777" w:rsidR="0046468D" w:rsidRDefault="0046468D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8A2A54" w14:textId="77777777" w:rsidR="00C43B69" w:rsidRDefault="00C43B69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2586D" w14:textId="59ED9C87" w:rsidR="00E40160" w:rsidRDefault="00335568" w:rsidP="00E94EA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="00BE05B6">
        <w:rPr>
          <w:rFonts w:ascii="TH SarabunPSK" w:hAnsi="TH SarabunPSK" w:cs="TH SarabunPSK"/>
          <w:b/>
          <w:bCs/>
          <w:color w:val="FF0000"/>
          <w:sz w:val="32"/>
          <w:szCs w:val="32"/>
        </w:rPr>
        <w:t>30</w:t>
      </w:r>
      <w:r w:rsidR="00F35FA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E05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7107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ค.</w:t>
      </w:r>
      <w:r w:rsidR="00F35FA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E05B6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7198D240" w14:textId="44CA77CC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D0B16CD" w14:textId="373B0036" w:rsidR="009E1972" w:rsidRPr="00BE05B6" w:rsidRDefault="009E1972" w:rsidP="00C00E3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5B6">
        <w:rPr>
          <w:rFonts w:ascii="TH SarabunPSK" w:hAnsi="TH SarabunPSK" w:cs="TH SarabunPSK" w:hint="cs"/>
          <w:sz w:val="32"/>
          <w:szCs w:val="32"/>
          <w:cs/>
        </w:rPr>
        <w:t>30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5B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E05B6">
        <w:rPr>
          <w:rFonts w:ascii="TH SarabunPSK" w:hAnsi="TH SarabunPSK" w:cs="TH SarabunPSK" w:hint="cs"/>
          <w:sz w:val="32"/>
          <w:szCs w:val="32"/>
          <w:cs/>
        </w:rPr>
        <w:t>8</w:t>
      </w:r>
      <w:r w:rsidR="007E4076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BE05B6"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E05B6">
        <w:rPr>
          <w:rFonts w:ascii="TH SarabunPSK" w:hAnsi="TH SarabunPSK" w:cs="TH SarabunPSK" w:hint="cs"/>
          <w:sz w:val="32"/>
          <w:szCs w:val="32"/>
          <w:cs/>
        </w:rPr>
        <w:t>00-11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7107BF">
        <w:rPr>
          <w:rFonts w:ascii="TH SarabunPSK" w:hAnsi="TH SarabunPSK" w:cs="TH SarabunPSK" w:hint="cs"/>
          <w:sz w:val="32"/>
          <w:szCs w:val="32"/>
          <w:cs/>
        </w:rPr>
        <w:t xml:space="preserve">พ.ต.ต.สมโภชน์ โชติยะวัชชัย สวป.ชส.สภ.ทองผาภูมิ พร้อมด้วยสายตรวจจราจร </w:t>
      </w:r>
      <w:r w:rsidR="00BE05B6">
        <w:rPr>
          <w:rFonts w:ascii="TH SarabunPSK" w:hAnsi="TH SarabunPSK" w:cs="TH SarabunPSK" w:hint="cs"/>
          <w:sz w:val="32"/>
          <w:szCs w:val="32"/>
          <w:cs/>
        </w:rPr>
        <w:t xml:space="preserve">ร่วมกับขนส่งจังหวัดกาญจนบุรี สาขาอำเภอทองผาภูมิ อบรมตามโครงการนักเรียนรุ่นใหม่มีใบขับขี่ </w:t>
      </w:r>
      <w:r w:rsidR="007107BF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BE05B6">
        <w:rPr>
          <w:rFonts w:ascii="TH SarabunPSK" w:hAnsi="TH SarabunPSK" w:cs="TH SarabunPSK" w:hint="cs"/>
          <w:sz w:val="32"/>
          <w:szCs w:val="32"/>
          <w:cs/>
        </w:rPr>
        <w:t>โรงเรียนสามคมป่าไม้แห่งประเทศไทยอุทิศ</w:t>
      </w:r>
      <w:r w:rsidR="00BE05B6">
        <w:rPr>
          <w:rFonts w:ascii="TH SarabunPSK" w:hAnsi="TH SarabunPSK" w:cs="TH SarabunPSK"/>
          <w:sz w:val="32"/>
          <w:szCs w:val="32"/>
        </w:rPr>
        <w:t xml:space="preserve"> </w:t>
      </w:r>
      <w:r w:rsidR="00BE05B6">
        <w:rPr>
          <w:rFonts w:ascii="TH SarabunPSK" w:hAnsi="TH SarabunPSK" w:cs="TH SarabunPSK" w:hint="cs"/>
          <w:sz w:val="32"/>
          <w:szCs w:val="32"/>
          <w:cs/>
        </w:rPr>
        <w:t>ต.ห้วยเขย่ง</w:t>
      </w:r>
    </w:p>
    <w:p w14:paraId="0EC6D0F9" w14:textId="70140FE4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75942F2" w14:textId="4CB2968A" w:rsidR="00BE05B6" w:rsidRPr="00BE05B6" w:rsidRDefault="002E4D18" w:rsidP="00BE05B6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BE05B6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69856" behindDoc="0" locked="0" layoutInCell="1" allowOverlap="1" wp14:anchorId="0C538AAD" wp14:editId="12FFD4F5">
            <wp:simplePos x="0" y="0"/>
            <wp:positionH relativeFrom="column">
              <wp:posOffset>899795</wp:posOffset>
            </wp:positionH>
            <wp:positionV relativeFrom="paragraph">
              <wp:posOffset>191135</wp:posOffset>
            </wp:positionV>
            <wp:extent cx="4600575" cy="2588260"/>
            <wp:effectExtent l="0" t="0" r="0" b="2540"/>
            <wp:wrapNone/>
            <wp:docPr id="2" name="Picture 1" descr="I:\2568\อบรมใบขับขี่ สมาคมป่าไม้\21530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568\อบรมใบขับขี่ สมาคมป่าไม้\2153077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42C57" w14:textId="053FC8C3" w:rsidR="00E00C51" w:rsidRDefault="00E00C51" w:rsidP="00E00C51">
      <w:pPr>
        <w:pStyle w:val="a6"/>
      </w:pPr>
    </w:p>
    <w:p w14:paraId="142D4A57" w14:textId="6086A6D8" w:rsidR="00C00E36" w:rsidRDefault="00C00E36" w:rsidP="00C00E36">
      <w:pPr>
        <w:pStyle w:val="a6"/>
      </w:pPr>
    </w:p>
    <w:p w14:paraId="7C4B8D56" w14:textId="377CC665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97A14E0" w14:textId="5748BB0F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B7FC04C" w14:textId="1022891E" w:rsidR="009E1972" w:rsidRPr="00E00C51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F01053E" w14:textId="0E99BE65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532E8FF" w14:textId="192687E3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D2177CC" w14:textId="2AF02D87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7FD9C02" w14:textId="39DCF18A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756DCD4" w14:textId="1E7D6E61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A62A4A2" w14:textId="177CC348" w:rsidR="009E1972" w:rsidRDefault="002E4D18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BE05B6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0880" behindDoc="1" locked="0" layoutInCell="1" allowOverlap="1" wp14:anchorId="03F929D0" wp14:editId="414F1C5C">
            <wp:simplePos x="0" y="0"/>
            <wp:positionH relativeFrom="margin">
              <wp:posOffset>909320</wp:posOffset>
            </wp:positionH>
            <wp:positionV relativeFrom="paragraph">
              <wp:posOffset>205740</wp:posOffset>
            </wp:positionV>
            <wp:extent cx="4591050" cy="2583180"/>
            <wp:effectExtent l="0" t="0" r="0" b="7620"/>
            <wp:wrapNone/>
            <wp:docPr id="3" name="Picture 2" descr="I:\2568\อบรมใบขับขี่ สมาคมป่าไม้\21531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568\อบรมใบขับขี่ สมาคมป่าไม้\215311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9CBA0" w14:textId="100E8123" w:rsidR="00BE05B6" w:rsidRPr="00BE05B6" w:rsidRDefault="00BE05B6" w:rsidP="00BE05B6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055298BF" w14:textId="73831B48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7FF94B8" w14:textId="32733E58" w:rsidR="00C00E36" w:rsidRDefault="00C00E36" w:rsidP="00C00E36">
      <w:pPr>
        <w:pStyle w:val="a6"/>
      </w:pPr>
    </w:p>
    <w:p w14:paraId="4CBA8C36" w14:textId="7188F3BA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BA1CFA1" w14:textId="4018B67C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726BC0A" w14:textId="77777777" w:rsidR="008072AD" w:rsidRDefault="008072AD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40874AE" w14:textId="77777777" w:rsidR="008072AD" w:rsidRDefault="008072AD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3713CD7" w14:textId="77777777" w:rsidR="008072AD" w:rsidRDefault="008072AD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9A72F6C" w14:textId="2407FD9F" w:rsidR="009E1972" w:rsidRDefault="009E1972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D830271" w14:textId="340D24E5" w:rsidR="00BE05B6" w:rsidRDefault="00BE05B6" w:rsidP="00BE05B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31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660181FD" w14:textId="1394BBB9" w:rsidR="00BE05B6" w:rsidRDefault="00BE05B6" w:rsidP="00BE05B6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2E4B80D" w14:textId="68227FD6" w:rsidR="00BE05B6" w:rsidRPr="00BE05B6" w:rsidRDefault="00BE05B6" w:rsidP="00BE05B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313F0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เวลา 09.00-11.00 น. พ.ต.ต.สมโภชน์ โชติยะวัชชัย สวป.ชส.สภ.ทองผาภูมิ พร้อมด้วยสายตรวจจราจร ร่วมกับขนส่งจังหวัดกาญจนบุรี สาขาอำเภอทองผาภูมิ อบรมตามโครงการนักเรียนรุ่นใหม่มีใบขับขี่ ณ โรงเรียนทองผาภูมิวิทยา ม.1 ต.ท่าขนุน </w:t>
      </w:r>
    </w:p>
    <w:p w14:paraId="435E2F31" w14:textId="00605836" w:rsidR="00BE05B6" w:rsidRDefault="0029783E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9783E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1904" behindDoc="0" locked="0" layoutInCell="1" allowOverlap="1" wp14:anchorId="4B329EA0" wp14:editId="1884E91E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4339481" cy="3257550"/>
            <wp:effectExtent l="0" t="0" r="4445" b="0"/>
            <wp:wrapNone/>
            <wp:docPr id="4" name="Picture 3" descr="I:\2568\อบรมใบขับขี่ ทว\S__153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568\อบรมใบขับขี่ ทว\S__1531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81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24454" w14:textId="5E1FADED" w:rsidR="0029783E" w:rsidRPr="0029783E" w:rsidRDefault="0029783E" w:rsidP="0029783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0F454432" w14:textId="327413D2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F55DA06" w14:textId="2E01BE49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4B9A0A4C" w14:textId="77777777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F89D1A9" w14:textId="534E33DF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A57A062" w14:textId="31512814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EB08985" w14:textId="13005106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5989CD1" w14:textId="6E1EF015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AC4CE2D" w14:textId="73FC305B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B265C6E" w14:textId="74CC68B2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9B4B7C2" w14:textId="54C18EEA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4FA787A" w14:textId="5A06C5AB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7ECA27C" w14:textId="167D4580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C223170" w14:textId="5EE007F4" w:rsidR="00BE05B6" w:rsidRDefault="008072AD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29783E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2928" behindDoc="0" locked="0" layoutInCell="1" allowOverlap="1" wp14:anchorId="6FB8B893" wp14:editId="6CA34D0C">
            <wp:simplePos x="0" y="0"/>
            <wp:positionH relativeFrom="page">
              <wp:align>center</wp:align>
            </wp:positionH>
            <wp:positionV relativeFrom="paragraph">
              <wp:posOffset>152400</wp:posOffset>
            </wp:positionV>
            <wp:extent cx="4380865" cy="3288665"/>
            <wp:effectExtent l="0" t="0" r="635" b="6985"/>
            <wp:wrapNone/>
            <wp:docPr id="5" name="Picture 4" descr="I:\2568\อบรมใบขับขี่ ทว\S__15319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568\อบรมใบขับขี่ ทว\S__1531925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F469E" w14:textId="35305667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75D9ED94" w14:textId="5EEF5108" w:rsidR="0029783E" w:rsidRPr="0029783E" w:rsidRDefault="0029783E" w:rsidP="0029783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28D4E654" w14:textId="77777777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A94F092" w14:textId="77777777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EDDD288" w14:textId="77777777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EE25570" w14:textId="77777777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9057F07" w14:textId="77777777" w:rsidR="00BE05B6" w:rsidRDefault="00BE05B6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99D5CEC" w14:textId="77777777" w:rsidR="00C43B69" w:rsidRDefault="00C43B69" w:rsidP="000313F0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D1B85A0" w14:textId="2FF0098C" w:rsidR="009B7274" w:rsidRDefault="00DD3880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 - </w:t>
      </w:r>
      <w:r w:rsidR="00F40687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93628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978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9362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9783E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7ABFAC47" w14:textId="2674E99B" w:rsidR="00FF113E" w:rsidRDefault="00FF113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21049" w14:textId="46D377BD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93628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3</w:t>
      </w:r>
      <w:r w:rsidR="0093628D">
        <w:rPr>
          <w:rFonts w:ascii="TH SarabunPSK" w:hAnsi="TH SarabunPSK" w:cs="TH SarabunPSK" w:hint="cs"/>
          <w:sz w:val="32"/>
          <w:szCs w:val="32"/>
          <w:cs/>
        </w:rPr>
        <w:t>1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83E">
        <w:rPr>
          <w:rFonts w:ascii="TH SarabunPSK" w:hAnsi="TH SarabunPSK" w:cs="TH SarabunPSK" w:hint="cs"/>
          <w:sz w:val="32"/>
          <w:szCs w:val="32"/>
          <w:cs/>
        </w:rPr>
        <w:t>ม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93628D">
        <w:rPr>
          <w:rFonts w:ascii="TH SarabunPSK" w:hAnsi="TH SarabunPSK" w:cs="TH SarabunPSK" w:hint="cs"/>
          <w:sz w:val="32"/>
          <w:szCs w:val="32"/>
          <w:cs/>
        </w:rPr>
        <w:t>ค</w:t>
      </w:r>
      <w:r w:rsidR="00DD3880">
        <w:rPr>
          <w:rFonts w:ascii="TH SarabunPSK" w:hAnsi="TH SarabunPSK" w:cs="TH SarabunPSK" w:hint="cs"/>
          <w:sz w:val="32"/>
          <w:szCs w:val="32"/>
          <w:cs/>
        </w:rPr>
        <w:t>.6</w:t>
      </w:r>
      <w:r w:rsidR="0029783E">
        <w:rPr>
          <w:rFonts w:ascii="TH SarabunPSK" w:hAnsi="TH SarabunPSK" w:cs="TH SarabunPSK" w:hint="cs"/>
          <w:sz w:val="32"/>
          <w:szCs w:val="32"/>
          <w:cs/>
        </w:rPr>
        <w:t>8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83E">
        <w:rPr>
          <w:rFonts w:ascii="TH SarabunPSK" w:hAnsi="TH SarabunPSK" w:cs="TH SarabunPSK" w:hint="cs"/>
          <w:sz w:val="32"/>
          <w:szCs w:val="32"/>
          <w:cs/>
        </w:rPr>
        <w:t>42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FEA8D82" w14:textId="15FB766C" w:rsidR="00DD3880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B63B9BD" w14:textId="46D792F0" w:rsidR="00DD3880" w:rsidRDefault="002E4D18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E4D18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9072" behindDoc="0" locked="0" layoutInCell="1" allowOverlap="1" wp14:anchorId="467A0E66" wp14:editId="24BEA866">
            <wp:simplePos x="0" y="0"/>
            <wp:positionH relativeFrom="page">
              <wp:posOffset>3495675</wp:posOffset>
            </wp:positionH>
            <wp:positionV relativeFrom="paragraph">
              <wp:posOffset>8890</wp:posOffset>
            </wp:positionV>
            <wp:extent cx="3961506" cy="2971800"/>
            <wp:effectExtent l="0" t="0" r="1270" b="0"/>
            <wp:wrapNone/>
            <wp:docPr id="10" name="Picture 6" descr="I:\2567\5634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2567\563417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0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864" w:rsidRPr="00492864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8048" behindDoc="0" locked="0" layoutInCell="1" allowOverlap="1" wp14:anchorId="557D2BEE" wp14:editId="768B1E20">
            <wp:simplePos x="0" y="0"/>
            <wp:positionH relativeFrom="column">
              <wp:posOffset>118745</wp:posOffset>
            </wp:positionH>
            <wp:positionV relativeFrom="paragraph">
              <wp:posOffset>8890</wp:posOffset>
            </wp:positionV>
            <wp:extent cx="2247465" cy="2995944"/>
            <wp:effectExtent l="0" t="0" r="635" b="0"/>
            <wp:wrapNone/>
            <wp:docPr id="9" name="Picture 2" descr="I:\2567\หน้า ร.ร\13002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567\หน้า ร.ร\1300241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65" cy="29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79F47" w14:textId="62F75DD5" w:rsidR="002E4D18" w:rsidRPr="002E4D18" w:rsidRDefault="002E4D18" w:rsidP="002E4D1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60143FB8" w14:textId="6CB07C26" w:rsidR="00492864" w:rsidRPr="00492864" w:rsidRDefault="00492864" w:rsidP="00492864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15B1F140" w14:textId="7317FA1A" w:rsidR="0093628D" w:rsidRPr="0093628D" w:rsidRDefault="0093628D" w:rsidP="0093628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634209FB" w14:textId="01ECEAF9" w:rsidR="00437468" w:rsidRPr="00437468" w:rsidRDefault="00437468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32D266F5" w14:textId="7AAB6878" w:rsidR="00437468" w:rsidRPr="00437468" w:rsidRDefault="00437468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01E062F4" w14:textId="2049D925" w:rsidR="00DD3880" w:rsidRDefault="00DD3880" w:rsidP="00DD3880">
      <w:pPr>
        <w:pStyle w:val="a6"/>
      </w:pPr>
    </w:p>
    <w:p w14:paraId="14972ACE" w14:textId="545503EF" w:rsidR="00DD3880" w:rsidRPr="00DD3880" w:rsidRDefault="00DD3880" w:rsidP="00DD38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2DA276" w14:textId="587780A6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8C5105" w14:textId="298A3416" w:rsidR="00DD3880" w:rsidRDefault="007177F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41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าตรการหลัก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ทั้งในระบบ </w:t>
      </w:r>
      <w:r w:rsidR="00DD3880">
        <w:rPr>
          <w:rFonts w:ascii="TH SarabunPSK" w:hAnsi="TH SarabunPSK" w:cs="TH SarabunPSK"/>
          <w:sz w:val="32"/>
          <w:szCs w:val="32"/>
        </w:rPr>
        <w:t xml:space="preserve">PTM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>1</w:t>
      </w:r>
      <w:r w:rsidR="001E4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8AC">
        <w:rPr>
          <w:rFonts w:ascii="TH SarabunPSK" w:hAnsi="TH SarabunPSK" w:cs="TH SarabunPSK" w:hint="cs"/>
          <w:sz w:val="32"/>
          <w:szCs w:val="32"/>
          <w:cs/>
        </w:rPr>
        <w:t>-</w:t>
      </w:r>
      <w:r w:rsidR="001E4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8AC">
        <w:rPr>
          <w:rFonts w:ascii="TH SarabunPSK" w:hAnsi="TH SarabunPSK" w:cs="TH SarabunPSK" w:hint="cs"/>
          <w:sz w:val="32"/>
          <w:szCs w:val="32"/>
          <w:cs/>
        </w:rPr>
        <w:t>31 ม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F40687">
        <w:rPr>
          <w:rFonts w:ascii="TH SarabunPSK" w:hAnsi="TH SarabunPSK" w:cs="TH SarabunPSK" w:hint="cs"/>
          <w:sz w:val="32"/>
          <w:szCs w:val="32"/>
          <w:cs/>
        </w:rPr>
        <w:t>ค.6</w:t>
      </w:r>
      <w:r w:rsidR="006C38AC">
        <w:rPr>
          <w:rFonts w:ascii="TH SarabunPSK" w:hAnsi="TH SarabunPSK" w:cs="TH SarabunPSK" w:hint="cs"/>
          <w:sz w:val="32"/>
          <w:szCs w:val="32"/>
          <w:cs/>
        </w:rPr>
        <w:t>8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F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DF2780B" w14:textId="06EDC1B2" w:rsidR="003F144A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ไม่สวมหมวกนิรภัย</w:t>
      </w:r>
      <w:r w:rsidR="003F1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60C3">
        <w:rPr>
          <w:rFonts w:ascii="TH SarabunPSK" w:hAnsi="TH SarabunPSK" w:cs="TH SarabunPSK" w:hint="cs"/>
          <w:sz w:val="32"/>
          <w:szCs w:val="32"/>
          <w:cs/>
        </w:rPr>
        <w:t>20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>2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มอเตอร์ไซด์ไม่ปลอดภัย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628D">
        <w:rPr>
          <w:rFonts w:ascii="TH SarabunPSK" w:hAnsi="TH SarabunPSK" w:cs="TH SarabunPSK" w:hint="cs"/>
          <w:sz w:val="32"/>
          <w:szCs w:val="32"/>
          <w:cs/>
        </w:rPr>
        <w:t>1</w:t>
      </w:r>
      <w:r w:rsidR="003360C3">
        <w:rPr>
          <w:rFonts w:ascii="TH SarabunPSK" w:hAnsi="TH SarabunPSK" w:cs="TH SarabunPSK" w:hint="cs"/>
          <w:sz w:val="32"/>
          <w:szCs w:val="32"/>
          <w:cs/>
        </w:rPr>
        <w:t>6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</w:p>
    <w:p w14:paraId="2B031774" w14:textId="06A83424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3F144A">
        <w:rPr>
          <w:rFonts w:ascii="TH SarabunPSK" w:hAnsi="TH SarabunPSK" w:cs="TH SarabunPSK"/>
          <w:sz w:val="32"/>
          <w:szCs w:val="32"/>
          <w:cs/>
        </w:rPr>
        <w:t>เมาสุราขณะขับข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0C3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คาดเข็มขัด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3628D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4A570C6" w14:textId="61C41233" w:rsidR="00235F67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2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60C3">
        <w:rPr>
          <w:rFonts w:ascii="TH SarabunPSK" w:hAnsi="TH SarabunPSK" w:cs="TH SarabunPSK" w:hint="cs"/>
          <w:sz w:val="32"/>
          <w:szCs w:val="32"/>
          <w:cs/>
        </w:rPr>
        <w:t>1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360C3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5F67">
        <w:rPr>
          <w:rFonts w:ascii="TH SarabunPSK" w:hAnsi="TH SarabunPSK" w:cs="TH SarabunPSK"/>
          <w:sz w:val="32"/>
          <w:szCs w:val="32"/>
        </w:rPr>
        <w:t xml:space="preserve"> </w:t>
      </w:r>
    </w:p>
    <w:p w14:paraId="33025562" w14:textId="38945596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3F144A">
        <w:rPr>
          <w:rFonts w:ascii="TH SarabunPSK" w:hAnsi="TH SarabunPSK" w:cs="TH SarabunPSK"/>
          <w:sz w:val="32"/>
          <w:szCs w:val="32"/>
          <w:cs/>
        </w:rPr>
        <w:t>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0C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3F144A">
        <w:rPr>
          <w:rFonts w:ascii="TH SarabunPSK" w:hAnsi="TH SarabunPSK" w:cs="TH SarabunPSK"/>
          <w:sz w:val="32"/>
          <w:szCs w:val="32"/>
          <w:cs/>
        </w:rPr>
        <w:t>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F67A56A" w14:textId="020EE4AB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3F144A">
        <w:rPr>
          <w:rFonts w:ascii="TH SarabunPSK" w:hAnsi="TH SarabunPSK" w:cs="TH SarabunPSK"/>
          <w:sz w:val="32"/>
          <w:szCs w:val="32"/>
          <w:cs/>
        </w:rPr>
        <w:t>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3F144A">
        <w:rPr>
          <w:rFonts w:ascii="TH SarabunPSK" w:hAnsi="TH SarabunPSK" w:cs="TH SarabunPSK"/>
          <w:sz w:val="32"/>
          <w:szCs w:val="32"/>
          <w:cs/>
        </w:rPr>
        <w:t>ใช้โทรศัพท์เคลื่อนที่ขณะ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0C3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87EC51" w14:textId="00890783" w:rsidR="004F2D4F" w:rsidRDefault="00B205E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ไม่ติดแผ่นป้ายทะเบียน จำนวน   </w:t>
      </w:r>
      <w:r w:rsidR="0053422F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01E210D3" w14:textId="0C871DCC" w:rsidR="00DB511D" w:rsidRPr="00DB511D" w:rsidRDefault="00C43B69" w:rsidP="00DB511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DB511D">
        <w:rPr>
          <w:rFonts w:ascii="Angsana New" w:eastAsia="Times New Roman" w:hAnsi="Angsana New" w:cs="Angsana New"/>
          <w:noProof/>
          <w:sz w:val="28"/>
          <w:cs/>
        </w:rPr>
        <w:drawing>
          <wp:anchor distT="0" distB="0" distL="114300" distR="114300" simplePos="0" relativeHeight="251773952" behindDoc="0" locked="0" layoutInCell="1" allowOverlap="1" wp14:anchorId="21DA96E9" wp14:editId="18A175FA">
            <wp:simplePos x="0" y="0"/>
            <wp:positionH relativeFrom="column">
              <wp:posOffset>3223895</wp:posOffset>
            </wp:positionH>
            <wp:positionV relativeFrom="paragraph">
              <wp:posOffset>99060</wp:posOffset>
            </wp:positionV>
            <wp:extent cx="3016885" cy="2263140"/>
            <wp:effectExtent l="0" t="0" r="0" b="3810"/>
            <wp:wrapNone/>
            <wp:docPr id="1" name="รูปภาพ 1" descr="I:\2568\จุดตรวจ\20751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568\จุดตรวจ\2075109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11D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74976" behindDoc="0" locked="0" layoutInCell="1" allowOverlap="1" wp14:anchorId="66A94F4A" wp14:editId="368ECBAA">
            <wp:simplePos x="0" y="0"/>
            <wp:positionH relativeFrom="column">
              <wp:posOffset>-138430</wp:posOffset>
            </wp:positionH>
            <wp:positionV relativeFrom="paragraph">
              <wp:posOffset>93345</wp:posOffset>
            </wp:positionV>
            <wp:extent cx="3057525" cy="2293620"/>
            <wp:effectExtent l="0" t="0" r="9525" b="0"/>
            <wp:wrapNone/>
            <wp:docPr id="6" name="Picture 2" descr="I:\2568\จุดตรวจ\20751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568\จุดตรวจ\2075113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8A087" w14:textId="6F43E077" w:rsidR="0093628D" w:rsidRPr="0093628D" w:rsidRDefault="0093628D" w:rsidP="0093628D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45F5187C" w14:textId="7BEBE484" w:rsidR="00FF113E" w:rsidRDefault="00FF113E" w:rsidP="00FF113E">
      <w:pPr>
        <w:pStyle w:val="a6"/>
      </w:pPr>
    </w:p>
    <w:p w14:paraId="0353BDCC" w14:textId="701D45DA" w:rsidR="00437A2C" w:rsidRDefault="00437A2C" w:rsidP="00C43B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37A2C" w:rsidSect="00990BD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77877">
    <w:abstractNumId w:val="1"/>
  </w:num>
  <w:num w:numId="2" w16cid:durableId="615259218">
    <w:abstractNumId w:val="8"/>
  </w:num>
  <w:num w:numId="3" w16cid:durableId="1777408223">
    <w:abstractNumId w:val="3"/>
  </w:num>
  <w:num w:numId="4" w16cid:durableId="546724843">
    <w:abstractNumId w:val="15"/>
  </w:num>
  <w:num w:numId="5" w16cid:durableId="1315377190">
    <w:abstractNumId w:val="13"/>
  </w:num>
  <w:num w:numId="6" w16cid:durableId="803041046">
    <w:abstractNumId w:val="0"/>
  </w:num>
  <w:num w:numId="7" w16cid:durableId="1412045604">
    <w:abstractNumId w:val="9"/>
  </w:num>
  <w:num w:numId="8" w16cid:durableId="897860403">
    <w:abstractNumId w:val="6"/>
  </w:num>
  <w:num w:numId="9" w16cid:durableId="1766877904">
    <w:abstractNumId w:val="11"/>
  </w:num>
  <w:num w:numId="10" w16cid:durableId="636303046">
    <w:abstractNumId w:val="2"/>
  </w:num>
  <w:num w:numId="11" w16cid:durableId="2045790467">
    <w:abstractNumId w:val="16"/>
  </w:num>
  <w:num w:numId="12" w16cid:durableId="732239537">
    <w:abstractNumId w:val="10"/>
  </w:num>
  <w:num w:numId="13" w16cid:durableId="938441689">
    <w:abstractNumId w:val="7"/>
  </w:num>
  <w:num w:numId="14" w16cid:durableId="287928857">
    <w:abstractNumId w:val="14"/>
  </w:num>
  <w:num w:numId="15" w16cid:durableId="1248226425">
    <w:abstractNumId w:val="12"/>
  </w:num>
  <w:num w:numId="16" w16cid:durableId="1685745826">
    <w:abstractNumId w:val="4"/>
  </w:num>
  <w:num w:numId="17" w16cid:durableId="164248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13F0"/>
    <w:rsid w:val="00040968"/>
    <w:rsid w:val="000428FB"/>
    <w:rsid w:val="00061DDE"/>
    <w:rsid w:val="0007093C"/>
    <w:rsid w:val="00087114"/>
    <w:rsid w:val="000C4D63"/>
    <w:rsid w:val="000C64E6"/>
    <w:rsid w:val="000E0551"/>
    <w:rsid w:val="000F75EB"/>
    <w:rsid w:val="00111221"/>
    <w:rsid w:val="001160F2"/>
    <w:rsid w:val="00123850"/>
    <w:rsid w:val="00137F65"/>
    <w:rsid w:val="001468EB"/>
    <w:rsid w:val="00147688"/>
    <w:rsid w:val="001940D5"/>
    <w:rsid w:val="001A5D1E"/>
    <w:rsid w:val="001B400F"/>
    <w:rsid w:val="001E27EB"/>
    <w:rsid w:val="001E3A16"/>
    <w:rsid w:val="001E4D85"/>
    <w:rsid w:val="001E7F19"/>
    <w:rsid w:val="001F1E14"/>
    <w:rsid w:val="0021687A"/>
    <w:rsid w:val="002216A0"/>
    <w:rsid w:val="002230CA"/>
    <w:rsid w:val="002258C3"/>
    <w:rsid w:val="00235F67"/>
    <w:rsid w:val="0025410F"/>
    <w:rsid w:val="002668DD"/>
    <w:rsid w:val="00287EC0"/>
    <w:rsid w:val="0029783E"/>
    <w:rsid w:val="002A51ED"/>
    <w:rsid w:val="002B0FE7"/>
    <w:rsid w:val="002B5882"/>
    <w:rsid w:val="002E4D18"/>
    <w:rsid w:val="00316FDB"/>
    <w:rsid w:val="00322AF8"/>
    <w:rsid w:val="00335568"/>
    <w:rsid w:val="003360C3"/>
    <w:rsid w:val="003428BD"/>
    <w:rsid w:val="00346515"/>
    <w:rsid w:val="0035166C"/>
    <w:rsid w:val="003764AE"/>
    <w:rsid w:val="00376627"/>
    <w:rsid w:val="00397FC7"/>
    <w:rsid w:val="003A475B"/>
    <w:rsid w:val="003C2EF8"/>
    <w:rsid w:val="003D07BC"/>
    <w:rsid w:val="003D457B"/>
    <w:rsid w:val="003D4AC7"/>
    <w:rsid w:val="003E3978"/>
    <w:rsid w:val="003E4248"/>
    <w:rsid w:val="003F00C7"/>
    <w:rsid w:val="003F144A"/>
    <w:rsid w:val="00426B53"/>
    <w:rsid w:val="00437468"/>
    <w:rsid w:val="00437A2C"/>
    <w:rsid w:val="0046468D"/>
    <w:rsid w:val="0047774C"/>
    <w:rsid w:val="004804DB"/>
    <w:rsid w:val="00492864"/>
    <w:rsid w:val="004A34EA"/>
    <w:rsid w:val="004B22CD"/>
    <w:rsid w:val="004D2310"/>
    <w:rsid w:val="004F2D4F"/>
    <w:rsid w:val="00505ABB"/>
    <w:rsid w:val="00514291"/>
    <w:rsid w:val="00526F62"/>
    <w:rsid w:val="0053422F"/>
    <w:rsid w:val="00544A05"/>
    <w:rsid w:val="00552319"/>
    <w:rsid w:val="00564AF6"/>
    <w:rsid w:val="00582B41"/>
    <w:rsid w:val="00594F6A"/>
    <w:rsid w:val="00596759"/>
    <w:rsid w:val="005B5101"/>
    <w:rsid w:val="005C7FE4"/>
    <w:rsid w:val="005D19BF"/>
    <w:rsid w:val="005E77C4"/>
    <w:rsid w:val="00607602"/>
    <w:rsid w:val="006233CD"/>
    <w:rsid w:val="006A7B5A"/>
    <w:rsid w:val="006C38AC"/>
    <w:rsid w:val="006D0615"/>
    <w:rsid w:val="006F2ADD"/>
    <w:rsid w:val="006F790B"/>
    <w:rsid w:val="00705B0D"/>
    <w:rsid w:val="007107BF"/>
    <w:rsid w:val="007177FF"/>
    <w:rsid w:val="007256D9"/>
    <w:rsid w:val="0073047A"/>
    <w:rsid w:val="00731DFA"/>
    <w:rsid w:val="0075404D"/>
    <w:rsid w:val="00766901"/>
    <w:rsid w:val="00777405"/>
    <w:rsid w:val="00781A92"/>
    <w:rsid w:val="007A6AD8"/>
    <w:rsid w:val="007E4076"/>
    <w:rsid w:val="007F7C3C"/>
    <w:rsid w:val="008010DE"/>
    <w:rsid w:val="008072AD"/>
    <w:rsid w:val="00813DAF"/>
    <w:rsid w:val="00814ABE"/>
    <w:rsid w:val="00820E39"/>
    <w:rsid w:val="00843CE4"/>
    <w:rsid w:val="00853A93"/>
    <w:rsid w:val="00877707"/>
    <w:rsid w:val="00883A66"/>
    <w:rsid w:val="008A40EB"/>
    <w:rsid w:val="008D087D"/>
    <w:rsid w:val="008F043C"/>
    <w:rsid w:val="009011E2"/>
    <w:rsid w:val="00910929"/>
    <w:rsid w:val="00912727"/>
    <w:rsid w:val="0093061B"/>
    <w:rsid w:val="00930CD2"/>
    <w:rsid w:val="0093628D"/>
    <w:rsid w:val="00943573"/>
    <w:rsid w:val="00955EA4"/>
    <w:rsid w:val="0096043B"/>
    <w:rsid w:val="009619B2"/>
    <w:rsid w:val="00962ED2"/>
    <w:rsid w:val="009733AB"/>
    <w:rsid w:val="00990BD0"/>
    <w:rsid w:val="00991D8E"/>
    <w:rsid w:val="009A269A"/>
    <w:rsid w:val="009B7274"/>
    <w:rsid w:val="009E1972"/>
    <w:rsid w:val="009E75F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2A71"/>
    <w:rsid w:val="00B1428D"/>
    <w:rsid w:val="00B205E5"/>
    <w:rsid w:val="00B27226"/>
    <w:rsid w:val="00B361AD"/>
    <w:rsid w:val="00B42A0E"/>
    <w:rsid w:val="00B8096A"/>
    <w:rsid w:val="00B84DE9"/>
    <w:rsid w:val="00B85565"/>
    <w:rsid w:val="00BC1C77"/>
    <w:rsid w:val="00BE05B6"/>
    <w:rsid w:val="00C00E36"/>
    <w:rsid w:val="00C021CC"/>
    <w:rsid w:val="00C070E4"/>
    <w:rsid w:val="00C23590"/>
    <w:rsid w:val="00C368B5"/>
    <w:rsid w:val="00C43B69"/>
    <w:rsid w:val="00C5308E"/>
    <w:rsid w:val="00C92853"/>
    <w:rsid w:val="00CA1AFE"/>
    <w:rsid w:val="00CB1A21"/>
    <w:rsid w:val="00CB27F9"/>
    <w:rsid w:val="00CD20D0"/>
    <w:rsid w:val="00D269D3"/>
    <w:rsid w:val="00D61234"/>
    <w:rsid w:val="00D666F3"/>
    <w:rsid w:val="00D74514"/>
    <w:rsid w:val="00D83E7E"/>
    <w:rsid w:val="00DB39D0"/>
    <w:rsid w:val="00DB511D"/>
    <w:rsid w:val="00DB5BAD"/>
    <w:rsid w:val="00DD3880"/>
    <w:rsid w:val="00DE1C0D"/>
    <w:rsid w:val="00DE29CD"/>
    <w:rsid w:val="00DF7B44"/>
    <w:rsid w:val="00E00C51"/>
    <w:rsid w:val="00E25EFC"/>
    <w:rsid w:val="00E34236"/>
    <w:rsid w:val="00E40160"/>
    <w:rsid w:val="00E46788"/>
    <w:rsid w:val="00E64855"/>
    <w:rsid w:val="00E6603E"/>
    <w:rsid w:val="00E75815"/>
    <w:rsid w:val="00E75F20"/>
    <w:rsid w:val="00E829B3"/>
    <w:rsid w:val="00E94EA6"/>
    <w:rsid w:val="00E963F6"/>
    <w:rsid w:val="00EB59E8"/>
    <w:rsid w:val="00ED1E44"/>
    <w:rsid w:val="00ED6AFC"/>
    <w:rsid w:val="00F11572"/>
    <w:rsid w:val="00F11B8C"/>
    <w:rsid w:val="00F17582"/>
    <w:rsid w:val="00F21BF1"/>
    <w:rsid w:val="00F25E5C"/>
    <w:rsid w:val="00F30DD6"/>
    <w:rsid w:val="00F35FA8"/>
    <w:rsid w:val="00F40687"/>
    <w:rsid w:val="00F42AE6"/>
    <w:rsid w:val="00F72C4A"/>
    <w:rsid w:val="00F7517D"/>
    <w:rsid w:val="00F95932"/>
    <w:rsid w:val="00FB168A"/>
    <w:rsid w:val="00FC417E"/>
    <w:rsid w:val="00FC7A3D"/>
    <w:rsid w:val="00FD1A8F"/>
    <w:rsid w:val="00FD42A8"/>
    <w:rsid w:val="00FE25C1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DD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69C5-DA2E-4D00-8509-A7359271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IS TPP</cp:lastModifiedBy>
  <cp:revision>2</cp:revision>
  <cp:lastPrinted>2025-01-28T03:51:00Z</cp:lastPrinted>
  <dcterms:created xsi:type="dcterms:W3CDTF">2025-04-19T04:55:00Z</dcterms:created>
  <dcterms:modified xsi:type="dcterms:W3CDTF">2025-04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